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2458"/>
        <w:gridCol w:w="740"/>
        <w:gridCol w:w="1763"/>
        <w:gridCol w:w="2647"/>
      </w:tblGrid>
      <w:tr w:rsidR="00E8600E" w14:paraId="291E5121" w14:textId="77777777" w:rsidTr="00F81458">
        <w:trPr>
          <w:trHeight w:val="539"/>
        </w:trPr>
        <w:tc>
          <w:tcPr>
            <w:tcW w:w="2310" w:type="dxa"/>
            <w:vMerge w:val="restart"/>
            <w:vAlign w:val="center"/>
          </w:tcPr>
          <w:p w14:paraId="41D84D60" w14:textId="77777777" w:rsidR="003712DD" w:rsidRDefault="003712DD" w:rsidP="00E860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7226D" wp14:editId="488092F4">
                  <wp:extent cx="832513" cy="931242"/>
                  <wp:effectExtent l="0" t="0" r="5715" b="2540"/>
                  <wp:docPr id="4" name="Imagen 358116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A15E82-881A-427B-83ED-FA882A0148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58116589">
                            <a:extLst>
                              <a:ext uri="{FF2B5EF4-FFF2-40B4-BE49-F238E27FC236}">
                                <a16:creationId xmlns:a16="http://schemas.microsoft.com/office/drawing/2014/main" id="{ADA15E82-881A-427B-83ED-FA882A0148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88" cy="957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vAlign w:val="center"/>
          </w:tcPr>
          <w:p w14:paraId="221D2382" w14:textId="204D6AFB" w:rsidR="003712DD" w:rsidRPr="00E8600E" w:rsidRDefault="003712DD" w:rsidP="003712DD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0E">
              <w:rPr>
                <w:b/>
                <w:bCs/>
                <w:sz w:val="28"/>
                <w:szCs w:val="28"/>
              </w:rPr>
              <w:t>GESTIÓN DOCUMENTAL</w:t>
            </w:r>
          </w:p>
        </w:tc>
        <w:tc>
          <w:tcPr>
            <w:tcW w:w="2647" w:type="dxa"/>
            <w:vAlign w:val="center"/>
          </w:tcPr>
          <w:p w14:paraId="52E7FE94" w14:textId="77777777" w:rsidR="003712DD" w:rsidRPr="009C0550" w:rsidRDefault="00F327F5" w:rsidP="00E8600E">
            <w:pPr>
              <w:jc w:val="center"/>
            </w:pPr>
            <w:r w:rsidRPr="009C0550">
              <w:t>CÓDIGO: DOC-PR-06-FR-06</w:t>
            </w:r>
          </w:p>
        </w:tc>
      </w:tr>
      <w:tr w:rsidR="00E8600E" w14:paraId="23B29196" w14:textId="77777777" w:rsidTr="00F81458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310" w:type="dxa"/>
            <w:vMerge/>
          </w:tcPr>
          <w:p w14:paraId="0B1B1EE8" w14:textId="77777777" w:rsidR="003712DD" w:rsidRDefault="003712DD"/>
        </w:tc>
        <w:tc>
          <w:tcPr>
            <w:tcW w:w="4961" w:type="dxa"/>
            <w:gridSpan w:val="3"/>
            <w:vMerge w:val="restart"/>
            <w:vAlign w:val="center"/>
          </w:tcPr>
          <w:p w14:paraId="2A7D5B70" w14:textId="77777777" w:rsidR="003712DD" w:rsidRPr="00E8600E" w:rsidRDefault="003712DD" w:rsidP="003712DD">
            <w:pPr>
              <w:jc w:val="center"/>
              <w:rPr>
                <w:b/>
                <w:bCs/>
                <w:sz w:val="28"/>
                <w:szCs w:val="28"/>
              </w:rPr>
            </w:pPr>
            <w:r w:rsidRPr="00E8600E">
              <w:rPr>
                <w:b/>
                <w:bCs/>
                <w:sz w:val="28"/>
                <w:szCs w:val="28"/>
              </w:rPr>
              <w:t>RÓTULO DE CAJA DE ARCHIVO</w:t>
            </w:r>
          </w:p>
        </w:tc>
        <w:tc>
          <w:tcPr>
            <w:tcW w:w="2647" w:type="dxa"/>
            <w:vAlign w:val="center"/>
          </w:tcPr>
          <w:p w14:paraId="26299129" w14:textId="77777777" w:rsidR="003712DD" w:rsidRPr="009C0550" w:rsidRDefault="00F327F5" w:rsidP="00E8600E">
            <w:pPr>
              <w:jc w:val="center"/>
            </w:pPr>
            <w:r w:rsidRPr="009C0550">
              <w:t>VERSIÓN: 02</w:t>
            </w:r>
          </w:p>
        </w:tc>
      </w:tr>
      <w:tr w:rsidR="00E8600E" w14:paraId="14858B68" w14:textId="77777777" w:rsidTr="00F81458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2310" w:type="dxa"/>
            <w:vMerge/>
          </w:tcPr>
          <w:p w14:paraId="1487EA1B" w14:textId="77777777" w:rsidR="003712DD" w:rsidRDefault="003712DD"/>
        </w:tc>
        <w:tc>
          <w:tcPr>
            <w:tcW w:w="4961" w:type="dxa"/>
            <w:gridSpan w:val="3"/>
            <w:vMerge/>
          </w:tcPr>
          <w:p w14:paraId="3D2CD3A4" w14:textId="77777777" w:rsidR="003712DD" w:rsidRDefault="003712DD"/>
        </w:tc>
        <w:tc>
          <w:tcPr>
            <w:tcW w:w="2647" w:type="dxa"/>
            <w:vAlign w:val="center"/>
          </w:tcPr>
          <w:p w14:paraId="7BC01F81" w14:textId="076F4A2B" w:rsidR="003712DD" w:rsidRPr="009C0550" w:rsidRDefault="00F327F5" w:rsidP="00E8600E">
            <w:pPr>
              <w:jc w:val="center"/>
            </w:pPr>
            <w:r w:rsidRPr="009C0550">
              <w:t xml:space="preserve">FECHA: </w:t>
            </w:r>
            <w:r w:rsidR="00A178B2">
              <w:t>12</w:t>
            </w:r>
            <w:r w:rsidRPr="009C0550">
              <w:t>/</w:t>
            </w:r>
            <w:r w:rsidR="00F302DB">
              <w:t>1</w:t>
            </w:r>
            <w:r w:rsidR="00884885">
              <w:t>1</w:t>
            </w:r>
            <w:r w:rsidRPr="009C0550">
              <w:t>/2024</w:t>
            </w:r>
          </w:p>
        </w:tc>
      </w:tr>
      <w:tr w:rsidR="00E8600E" w14:paraId="6CC55D72" w14:textId="77777777" w:rsidTr="00F81458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2310" w:type="dxa"/>
            <w:vAlign w:val="center"/>
          </w:tcPr>
          <w:p w14:paraId="6241CBDA" w14:textId="77777777" w:rsidR="00E8600E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UNIDAD ADMINISTRATIVA</w:t>
            </w:r>
          </w:p>
        </w:tc>
        <w:tc>
          <w:tcPr>
            <w:tcW w:w="7608" w:type="dxa"/>
            <w:gridSpan w:val="4"/>
            <w:vAlign w:val="center"/>
          </w:tcPr>
          <w:p w14:paraId="11365772" w14:textId="2AE5AAAC" w:rsidR="00E8600E" w:rsidRDefault="00E8600E" w:rsidP="00E8600E">
            <w:pPr>
              <w:jc w:val="center"/>
            </w:pPr>
          </w:p>
        </w:tc>
      </w:tr>
      <w:tr w:rsidR="00E8600E" w14:paraId="155B5D9E" w14:textId="77777777" w:rsidTr="00F81458">
        <w:tblPrEx>
          <w:tblCellMar>
            <w:left w:w="108" w:type="dxa"/>
            <w:right w:w="108" w:type="dxa"/>
          </w:tblCellMar>
        </w:tblPrEx>
        <w:trPr>
          <w:trHeight w:val="1142"/>
        </w:trPr>
        <w:tc>
          <w:tcPr>
            <w:tcW w:w="2310" w:type="dxa"/>
            <w:vAlign w:val="center"/>
          </w:tcPr>
          <w:p w14:paraId="6A9EBE9F" w14:textId="77777777" w:rsidR="00E8600E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OFICINA PRODUCTORA</w:t>
            </w:r>
          </w:p>
        </w:tc>
        <w:tc>
          <w:tcPr>
            <w:tcW w:w="7608" w:type="dxa"/>
            <w:gridSpan w:val="4"/>
            <w:vAlign w:val="center"/>
          </w:tcPr>
          <w:p w14:paraId="6703BC4A" w14:textId="47D1500A" w:rsidR="00E8600E" w:rsidRDefault="00E8600E" w:rsidP="00E8600E">
            <w:pPr>
              <w:jc w:val="center"/>
            </w:pPr>
          </w:p>
        </w:tc>
      </w:tr>
      <w:tr w:rsidR="00E8600E" w14:paraId="68BE7C3A" w14:textId="77777777" w:rsidTr="00F81458">
        <w:tblPrEx>
          <w:tblCellMar>
            <w:left w:w="108" w:type="dxa"/>
            <w:right w:w="108" w:type="dxa"/>
          </w:tblCellMar>
        </w:tblPrEx>
        <w:trPr>
          <w:trHeight w:val="1481"/>
        </w:trPr>
        <w:tc>
          <w:tcPr>
            <w:tcW w:w="2310" w:type="dxa"/>
            <w:vAlign w:val="center"/>
          </w:tcPr>
          <w:p w14:paraId="6D233E1A" w14:textId="77777777" w:rsidR="00E8600E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SERIE</w:t>
            </w:r>
          </w:p>
        </w:tc>
        <w:tc>
          <w:tcPr>
            <w:tcW w:w="7608" w:type="dxa"/>
            <w:gridSpan w:val="4"/>
            <w:vAlign w:val="center"/>
          </w:tcPr>
          <w:p w14:paraId="7C126520" w14:textId="43F87B61" w:rsidR="00E8600E" w:rsidRDefault="00E8600E" w:rsidP="00E8600E">
            <w:pPr>
              <w:jc w:val="center"/>
            </w:pPr>
          </w:p>
        </w:tc>
      </w:tr>
      <w:tr w:rsidR="00E8600E" w14:paraId="5A0B3428" w14:textId="77777777" w:rsidTr="00F81458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2310" w:type="dxa"/>
            <w:vAlign w:val="center"/>
          </w:tcPr>
          <w:p w14:paraId="6EB0A3CB" w14:textId="77777777" w:rsidR="00E8600E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SUBSERIE</w:t>
            </w:r>
          </w:p>
        </w:tc>
        <w:tc>
          <w:tcPr>
            <w:tcW w:w="7608" w:type="dxa"/>
            <w:gridSpan w:val="4"/>
            <w:vAlign w:val="center"/>
          </w:tcPr>
          <w:p w14:paraId="0988A413" w14:textId="2EA219B9" w:rsidR="00E8600E" w:rsidRDefault="00E8600E" w:rsidP="00E8600E">
            <w:pPr>
              <w:jc w:val="center"/>
            </w:pPr>
          </w:p>
        </w:tc>
      </w:tr>
      <w:tr w:rsidR="00E8600E" w14:paraId="20199400" w14:textId="77777777" w:rsidTr="00F81458">
        <w:tblPrEx>
          <w:tblCellMar>
            <w:left w:w="108" w:type="dxa"/>
            <w:right w:w="108" w:type="dxa"/>
          </w:tblCellMar>
        </w:tblPrEx>
        <w:trPr>
          <w:trHeight w:val="1238"/>
        </w:trPr>
        <w:tc>
          <w:tcPr>
            <w:tcW w:w="2310" w:type="dxa"/>
            <w:vAlign w:val="center"/>
          </w:tcPr>
          <w:p w14:paraId="7ADCD8C4" w14:textId="77777777" w:rsidR="003712DD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AÑO INICIAL</w:t>
            </w:r>
          </w:p>
        </w:tc>
        <w:tc>
          <w:tcPr>
            <w:tcW w:w="2458" w:type="dxa"/>
            <w:vAlign w:val="center"/>
          </w:tcPr>
          <w:p w14:paraId="0574C92C" w14:textId="1BC18DC0" w:rsidR="003712DD" w:rsidRDefault="003712DD" w:rsidP="00E8600E">
            <w:pPr>
              <w:jc w:val="center"/>
            </w:pPr>
          </w:p>
        </w:tc>
        <w:tc>
          <w:tcPr>
            <w:tcW w:w="2503" w:type="dxa"/>
            <w:gridSpan w:val="2"/>
            <w:vAlign w:val="center"/>
          </w:tcPr>
          <w:p w14:paraId="6C565B19" w14:textId="77777777" w:rsidR="003712DD" w:rsidRPr="005C35AF" w:rsidRDefault="00E8600E" w:rsidP="00E8600E">
            <w:pPr>
              <w:jc w:val="center"/>
              <w:rPr>
                <w:b/>
                <w:bCs/>
              </w:rPr>
            </w:pPr>
            <w:r w:rsidRPr="005C35AF">
              <w:rPr>
                <w:b/>
                <w:bCs/>
                <w:sz w:val="28"/>
                <w:szCs w:val="28"/>
              </w:rPr>
              <w:t>AÑO FINAL</w:t>
            </w:r>
          </w:p>
        </w:tc>
        <w:tc>
          <w:tcPr>
            <w:tcW w:w="2647" w:type="dxa"/>
            <w:vAlign w:val="center"/>
          </w:tcPr>
          <w:p w14:paraId="47F1BE2D" w14:textId="4509C9B8" w:rsidR="003712DD" w:rsidRDefault="003712DD" w:rsidP="00BB3BE9">
            <w:pPr>
              <w:jc w:val="center"/>
            </w:pPr>
          </w:p>
        </w:tc>
      </w:tr>
      <w:tr w:rsidR="00E8600E" w14:paraId="7C7159B3" w14:textId="77777777" w:rsidTr="00F81458">
        <w:tblPrEx>
          <w:tblCellMar>
            <w:left w:w="108" w:type="dxa"/>
            <w:right w:w="108" w:type="dxa"/>
          </w:tblCellMar>
        </w:tblPrEx>
        <w:trPr>
          <w:trHeight w:val="1238"/>
        </w:trPr>
        <w:tc>
          <w:tcPr>
            <w:tcW w:w="2310" w:type="dxa"/>
            <w:vAlign w:val="center"/>
          </w:tcPr>
          <w:p w14:paraId="104F7AB3" w14:textId="77777777" w:rsidR="00E8600E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No. CAJA</w:t>
            </w:r>
          </w:p>
        </w:tc>
        <w:tc>
          <w:tcPr>
            <w:tcW w:w="3198" w:type="dxa"/>
            <w:gridSpan w:val="2"/>
            <w:vAlign w:val="center"/>
          </w:tcPr>
          <w:p w14:paraId="5422EF6E" w14:textId="238C6FBD" w:rsidR="00E8600E" w:rsidRDefault="00E8600E" w:rsidP="00BB3BE9">
            <w:pPr>
              <w:jc w:val="center"/>
            </w:pPr>
          </w:p>
        </w:tc>
        <w:tc>
          <w:tcPr>
            <w:tcW w:w="4410" w:type="dxa"/>
            <w:gridSpan w:val="2"/>
            <w:vMerge w:val="restart"/>
          </w:tcPr>
          <w:p w14:paraId="6ECA4690" w14:textId="14856017" w:rsidR="005F589A" w:rsidRPr="005F589A" w:rsidRDefault="005F589A" w:rsidP="005F58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589A">
              <w:rPr>
                <w:b/>
                <w:bCs/>
                <w:color w:val="000000" w:themeColor="text1"/>
                <w:sz w:val="20"/>
                <w:szCs w:val="20"/>
              </w:rPr>
              <w:t>STICKER NÚMERO DE CAJA ARCHIVO CENTRAL</w:t>
            </w:r>
          </w:p>
          <w:p w14:paraId="5B4836F6" w14:textId="76DB64DE" w:rsidR="005F589A" w:rsidRPr="00BB3BE9" w:rsidRDefault="005F589A" w:rsidP="005F589A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E8600E" w14:paraId="75827FE3" w14:textId="77777777" w:rsidTr="00F81458">
        <w:tblPrEx>
          <w:tblCellMar>
            <w:left w:w="108" w:type="dxa"/>
            <w:right w:w="108" w:type="dxa"/>
          </w:tblCellMar>
        </w:tblPrEx>
        <w:trPr>
          <w:trHeight w:val="1314"/>
        </w:trPr>
        <w:tc>
          <w:tcPr>
            <w:tcW w:w="2310" w:type="dxa"/>
            <w:vAlign w:val="center"/>
          </w:tcPr>
          <w:p w14:paraId="238B1C2B" w14:textId="77777777" w:rsidR="00E8600E" w:rsidRPr="005C35AF" w:rsidRDefault="00E8600E" w:rsidP="00E8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5AF">
              <w:rPr>
                <w:b/>
                <w:bCs/>
                <w:sz w:val="28"/>
                <w:szCs w:val="28"/>
              </w:rPr>
              <w:t>CANTIDAD DE CARPETAS</w:t>
            </w:r>
          </w:p>
        </w:tc>
        <w:tc>
          <w:tcPr>
            <w:tcW w:w="3198" w:type="dxa"/>
            <w:gridSpan w:val="2"/>
            <w:vAlign w:val="center"/>
          </w:tcPr>
          <w:p w14:paraId="2AC46614" w14:textId="7872411E" w:rsidR="00E8600E" w:rsidRDefault="00E8600E" w:rsidP="00E8600E">
            <w:pPr>
              <w:jc w:val="center"/>
            </w:pPr>
          </w:p>
        </w:tc>
        <w:tc>
          <w:tcPr>
            <w:tcW w:w="4410" w:type="dxa"/>
            <w:gridSpan w:val="2"/>
            <w:vMerge/>
          </w:tcPr>
          <w:p w14:paraId="4B8CD98B" w14:textId="77777777" w:rsidR="00E8600E" w:rsidRDefault="00E8600E"/>
        </w:tc>
      </w:tr>
    </w:tbl>
    <w:p w14:paraId="2A7111DD" w14:textId="77777777" w:rsidR="00514FFF" w:rsidRDefault="00514FFF"/>
    <w:p w14:paraId="5903E017" w14:textId="77777777" w:rsidR="009C2545" w:rsidRDefault="009C2545"/>
    <w:p w14:paraId="3DD4F344" w14:textId="77777777" w:rsidR="009C2545" w:rsidRDefault="009C2545"/>
    <w:p w14:paraId="6C292F1A" w14:textId="77777777" w:rsidR="009C2545" w:rsidRDefault="009C2545"/>
    <w:p w14:paraId="52A9BF97" w14:textId="77777777" w:rsidR="009C2545" w:rsidRDefault="009C2545"/>
    <w:p w14:paraId="792293CA" w14:textId="77777777" w:rsidR="009C2545" w:rsidRDefault="009C2545"/>
    <w:p w14:paraId="3261AF4C" w14:textId="77777777" w:rsidR="009C2545" w:rsidRDefault="009C2545"/>
    <w:tbl>
      <w:tblPr>
        <w:tblStyle w:val="Tablaconcuadrcula"/>
        <w:tblpPr w:leftFromText="141" w:rightFromText="141" w:vertAnchor="text" w:horzAnchor="margin" w:tblpY="-142"/>
        <w:tblW w:w="9750" w:type="dxa"/>
        <w:tblLook w:val="04A0" w:firstRow="1" w:lastRow="0" w:firstColumn="1" w:lastColumn="0" w:noHBand="0" w:noVBand="1"/>
      </w:tblPr>
      <w:tblGrid>
        <w:gridCol w:w="788"/>
        <w:gridCol w:w="868"/>
        <w:gridCol w:w="2086"/>
        <w:gridCol w:w="6008"/>
      </w:tblGrid>
      <w:tr w:rsidR="0002034C" w14:paraId="4BF639E1" w14:textId="77777777" w:rsidTr="0002034C">
        <w:trPr>
          <w:trHeight w:val="1337"/>
        </w:trPr>
        <w:tc>
          <w:tcPr>
            <w:tcW w:w="1605" w:type="dxa"/>
            <w:gridSpan w:val="2"/>
          </w:tcPr>
          <w:p w14:paraId="31E46495" w14:textId="77777777" w:rsidR="0002034C" w:rsidRDefault="0002034C" w:rsidP="0002034C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DEBB985" wp14:editId="65571A2B">
                  <wp:extent cx="847725" cy="828674"/>
                  <wp:effectExtent l="0" t="0" r="0" b="0"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CCB7C-C1F3-4C42-946B-4557B50F3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77CCB7C-C1F3-4C42-946B-4557B50F3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  <w:gridSpan w:val="2"/>
          </w:tcPr>
          <w:p w14:paraId="21F38950" w14:textId="77777777" w:rsidR="0002034C" w:rsidRDefault="0002034C" w:rsidP="0002034C">
            <w:pPr>
              <w:rPr>
                <w:b/>
                <w:bCs/>
                <w:sz w:val="36"/>
                <w:szCs w:val="36"/>
              </w:rPr>
            </w:pPr>
          </w:p>
          <w:p w14:paraId="16E78C18" w14:textId="77777777" w:rsidR="0002034C" w:rsidRDefault="0002034C" w:rsidP="0002034C">
            <w:pPr>
              <w:jc w:val="center"/>
            </w:pPr>
            <w:r w:rsidRPr="0062678D">
              <w:rPr>
                <w:b/>
                <w:bCs/>
                <w:sz w:val="32"/>
                <w:szCs w:val="32"/>
              </w:rPr>
              <w:t>INSTRUCTIVO DILIGENCIAMIENTO RÓTULO CAJA</w:t>
            </w:r>
          </w:p>
        </w:tc>
      </w:tr>
      <w:tr w:rsidR="0002034C" w14:paraId="55FEA454" w14:textId="77777777" w:rsidTr="00323743">
        <w:trPr>
          <w:trHeight w:val="70"/>
        </w:trPr>
        <w:tc>
          <w:tcPr>
            <w:tcW w:w="9750" w:type="dxa"/>
            <w:gridSpan w:val="4"/>
          </w:tcPr>
          <w:p w14:paraId="40173951" w14:textId="77777777" w:rsidR="0002034C" w:rsidRPr="00323743" w:rsidRDefault="0002034C" w:rsidP="0002034C">
            <w:pPr>
              <w:rPr>
                <w:b/>
                <w:bCs/>
                <w:sz w:val="8"/>
                <w:szCs w:val="8"/>
              </w:rPr>
            </w:pPr>
          </w:p>
        </w:tc>
      </w:tr>
      <w:tr w:rsidR="0002034C" w14:paraId="48A0B994" w14:textId="77777777" w:rsidTr="00323743">
        <w:trPr>
          <w:trHeight w:val="485"/>
        </w:trPr>
        <w:tc>
          <w:tcPr>
            <w:tcW w:w="737" w:type="dxa"/>
          </w:tcPr>
          <w:p w14:paraId="24F3046E" w14:textId="1AF8ED70" w:rsidR="0002034C" w:rsidRPr="00323743" w:rsidRDefault="0002034C" w:rsidP="00323743">
            <w:pPr>
              <w:jc w:val="center"/>
              <w:rPr>
                <w:b/>
                <w:bCs/>
              </w:rPr>
            </w:pPr>
            <w:r w:rsidRPr="00323743">
              <w:rPr>
                <w:b/>
                <w:bCs/>
              </w:rPr>
              <w:t>No. Orden</w:t>
            </w:r>
          </w:p>
        </w:tc>
        <w:tc>
          <w:tcPr>
            <w:tcW w:w="2967" w:type="dxa"/>
            <w:gridSpan w:val="2"/>
            <w:vAlign w:val="center"/>
          </w:tcPr>
          <w:p w14:paraId="19FDC89B" w14:textId="159B285F" w:rsidR="0002034C" w:rsidRPr="00323743" w:rsidRDefault="00323743" w:rsidP="0032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ITEM</w:t>
            </w:r>
          </w:p>
        </w:tc>
        <w:tc>
          <w:tcPr>
            <w:tcW w:w="6046" w:type="dxa"/>
            <w:vAlign w:val="center"/>
          </w:tcPr>
          <w:p w14:paraId="38059137" w14:textId="764759BC" w:rsidR="0002034C" w:rsidRPr="00323743" w:rsidRDefault="00323743" w:rsidP="00323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02034C" w14:paraId="6BC74ACB" w14:textId="77777777" w:rsidTr="0002034C">
        <w:trPr>
          <w:trHeight w:val="859"/>
        </w:trPr>
        <w:tc>
          <w:tcPr>
            <w:tcW w:w="737" w:type="dxa"/>
            <w:vAlign w:val="center"/>
          </w:tcPr>
          <w:p w14:paraId="58FC515C" w14:textId="77777777" w:rsidR="0002034C" w:rsidRDefault="0002034C" w:rsidP="0002034C">
            <w:pPr>
              <w:jc w:val="center"/>
            </w:pPr>
            <w:r>
              <w:t>1</w:t>
            </w:r>
          </w:p>
        </w:tc>
        <w:tc>
          <w:tcPr>
            <w:tcW w:w="2967" w:type="dxa"/>
            <w:gridSpan w:val="2"/>
            <w:vAlign w:val="center"/>
          </w:tcPr>
          <w:p w14:paraId="62CA1428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UNIDAD ADMINISTRATIVA</w:t>
            </w:r>
          </w:p>
        </w:tc>
        <w:tc>
          <w:tcPr>
            <w:tcW w:w="6046" w:type="dxa"/>
            <w:vAlign w:val="center"/>
          </w:tcPr>
          <w:p w14:paraId="7D742549" w14:textId="77777777" w:rsidR="0002034C" w:rsidRDefault="0002034C" w:rsidP="0002034C">
            <w:r w:rsidRPr="0062678D">
              <w:t xml:space="preserve">Código y </w:t>
            </w:r>
            <w:r>
              <w:t xml:space="preserve">Nombre de la </w:t>
            </w:r>
            <w:r w:rsidRPr="0062678D">
              <w:t xml:space="preserve">dependencia o unidad administrativa de mayor jerarquía </w:t>
            </w:r>
            <w:r>
              <w:t>a</w:t>
            </w:r>
            <w:r w:rsidRPr="0062678D">
              <w:t xml:space="preserve"> la cual </w:t>
            </w:r>
            <w:r>
              <w:t>pertenece</w:t>
            </w:r>
            <w:r w:rsidRPr="0062678D">
              <w:t xml:space="preserve"> la oficina productora</w:t>
            </w:r>
            <w:r>
              <w:t>.</w:t>
            </w:r>
          </w:p>
        </w:tc>
      </w:tr>
      <w:tr w:rsidR="0002034C" w14:paraId="475DD0EA" w14:textId="77777777" w:rsidTr="0002034C">
        <w:trPr>
          <w:trHeight w:val="726"/>
        </w:trPr>
        <w:tc>
          <w:tcPr>
            <w:tcW w:w="737" w:type="dxa"/>
            <w:vAlign w:val="center"/>
          </w:tcPr>
          <w:p w14:paraId="578D2F87" w14:textId="77777777" w:rsidR="0002034C" w:rsidRDefault="0002034C" w:rsidP="0002034C">
            <w:pPr>
              <w:jc w:val="center"/>
            </w:pPr>
            <w:r>
              <w:t>2</w:t>
            </w:r>
          </w:p>
        </w:tc>
        <w:tc>
          <w:tcPr>
            <w:tcW w:w="2967" w:type="dxa"/>
            <w:gridSpan w:val="2"/>
            <w:vAlign w:val="center"/>
          </w:tcPr>
          <w:p w14:paraId="5E652987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OFICINA PRODUCTOR</w:t>
            </w:r>
            <w:r>
              <w:rPr>
                <w:b/>
                <w:bCs/>
              </w:rPr>
              <w:t>A</w:t>
            </w:r>
          </w:p>
        </w:tc>
        <w:tc>
          <w:tcPr>
            <w:tcW w:w="6046" w:type="dxa"/>
            <w:vAlign w:val="center"/>
          </w:tcPr>
          <w:p w14:paraId="69F717ED" w14:textId="77777777" w:rsidR="0002034C" w:rsidRDefault="0002034C" w:rsidP="0002034C">
            <w:r w:rsidRPr="0062678D">
              <w:t xml:space="preserve">Código y </w:t>
            </w:r>
            <w:r>
              <w:t>nombre de la oficina</w:t>
            </w:r>
            <w:r w:rsidRPr="0062678D">
              <w:t xml:space="preserve"> que produjo o recibió </w:t>
            </w:r>
            <w:r>
              <w:t>la información.</w:t>
            </w:r>
          </w:p>
        </w:tc>
      </w:tr>
      <w:tr w:rsidR="0002034C" w14:paraId="7850F095" w14:textId="77777777" w:rsidTr="0002034C">
        <w:trPr>
          <w:trHeight w:val="722"/>
        </w:trPr>
        <w:tc>
          <w:tcPr>
            <w:tcW w:w="737" w:type="dxa"/>
            <w:vAlign w:val="center"/>
          </w:tcPr>
          <w:p w14:paraId="75247779" w14:textId="77777777" w:rsidR="0002034C" w:rsidRDefault="0002034C" w:rsidP="0002034C">
            <w:pPr>
              <w:jc w:val="center"/>
            </w:pPr>
            <w:r>
              <w:t>3</w:t>
            </w:r>
          </w:p>
        </w:tc>
        <w:tc>
          <w:tcPr>
            <w:tcW w:w="2967" w:type="dxa"/>
            <w:gridSpan w:val="2"/>
            <w:vAlign w:val="center"/>
          </w:tcPr>
          <w:p w14:paraId="13084E54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SERIE</w:t>
            </w:r>
          </w:p>
        </w:tc>
        <w:tc>
          <w:tcPr>
            <w:tcW w:w="6046" w:type="dxa"/>
            <w:vAlign w:val="center"/>
          </w:tcPr>
          <w:p w14:paraId="40B19940" w14:textId="5B47FDFF" w:rsidR="0002034C" w:rsidRDefault="0002034C" w:rsidP="0002034C">
            <w:r w:rsidRPr="0062678D">
              <w:t xml:space="preserve">Código y nombre de la serie a la que pertenecen los </w:t>
            </w:r>
            <w:r>
              <w:t>expedientes</w:t>
            </w:r>
            <w:r w:rsidRPr="0062678D">
              <w:t xml:space="preserve"> según la Tabla de Retención Documental </w:t>
            </w:r>
            <w:r>
              <w:t>correspondiente.</w:t>
            </w:r>
          </w:p>
        </w:tc>
      </w:tr>
      <w:tr w:rsidR="0002034C" w14:paraId="6A427F9D" w14:textId="77777777" w:rsidTr="0002034C">
        <w:trPr>
          <w:trHeight w:val="703"/>
        </w:trPr>
        <w:tc>
          <w:tcPr>
            <w:tcW w:w="737" w:type="dxa"/>
            <w:vAlign w:val="center"/>
          </w:tcPr>
          <w:p w14:paraId="542A7725" w14:textId="77777777" w:rsidR="0002034C" w:rsidRDefault="0002034C" w:rsidP="0002034C">
            <w:pPr>
              <w:jc w:val="center"/>
            </w:pPr>
            <w:r>
              <w:t>4</w:t>
            </w:r>
          </w:p>
        </w:tc>
        <w:tc>
          <w:tcPr>
            <w:tcW w:w="2967" w:type="dxa"/>
            <w:gridSpan w:val="2"/>
            <w:vAlign w:val="center"/>
          </w:tcPr>
          <w:p w14:paraId="7C299962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SUBSERIE</w:t>
            </w:r>
          </w:p>
        </w:tc>
        <w:tc>
          <w:tcPr>
            <w:tcW w:w="6046" w:type="dxa"/>
            <w:vAlign w:val="center"/>
          </w:tcPr>
          <w:p w14:paraId="62EE47B9" w14:textId="77777777" w:rsidR="0002034C" w:rsidRDefault="0002034C" w:rsidP="0002034C">
            <w:r w:rsidRPr="0062678D">
              <w:t>Código y nombre de la s</w:t>
            </w:r>
            <w:r>
              <w:t>ubs</w:t>
            </w:r>
            <w:r w:rsidRPr="0062678D">
              <w:t xml:space="preserve">erie a la que pertenecen los </w:t>
            </w:r>
            <w:r>
              <w:t>expedientes</w:t>
            </w:r>
            <w:r w:rsidRPr="0062678D">
              <w:t xml:space="preserve">, según la Tabla de Retención Documental </w:t>
            </w:r>
            <w:r>
              <w:t>correspondiente.</w:t>
            </w:r>
          </w:p>
        </w:tc>
      </w:tr>
      <w:tr w:rsidR="0002034C" w14:paraId="1552CFCF" w14:textId="77777777" w:rsidTr="0002034C">
        <w:trPr>
          <w:trHeight w:val="728"/>
        </w:trPr>
        <w:tc>
          <w:tcPr>
            <w:tcW w:w="737" w:type="dxa"/>
            <w:vAlign w:val="center"/>
          </w:tcPr>
          <w:p w14:paraId="14268A19" w14:textId="77777777" w:rsidR="0002034C" w:rsidRDefault="0002034C" w:rsidP="0002034C">
            <w:pPr>
              <w:jc w:val="center"/>
            </w:pPr>
            <w:r>
              <w:t>5</w:t>
            </w:r>
          </w:p>
        </w:tc>
        <w:tc>
          <w:tcPr>
            <w:tcW w:w="2967" w:type="dxa"/>
            <w:gridSpan w:val="2"/>
            <w:vAlign w:val="center"/>
          </w:tcPr>
          <w:p w14:paraId="258C8F51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AÑO INICIAL</w:t>
            </w:r>
          </w:p>
        </w:tc>
        <w:tc>
          <w:tcPr>
            <w:tcW w:w="6046" w:type="dxa"/>
            <w:vAlign w:val="center"/>
          </w:tcPr>
          <w:p w14:paraId="1C62CCAD" w14:textId="6059C0C6" w:rsidR="0002034C" w:rsidRDefault="0002034C" w:rsidP="0002034C">
            <w:r w:rsidRPr="0062678D">
              <w:t xml:space="preserve">Año </w:t>
            </w:r>
            <w:r w:rsidR="005F589A">
              <w:t>más antiguo</w:t>
            </w:r>
            <w:r w:rsidRPr="0062678D">
              <w:t xml:space="preserve"> del </w:t>
            </w:r>
            <w:r w:rsidRPr="005F589A">
              <w:rPr>
                <w:color w:val="000000" w:themeColor="text1"/>
              </w:rPr>
              <w:t xml:space="preserve">cual hay documentos </w:t>
            </w:r>
            <w:r w:rsidR="005F589A">
              <w:rPr>
                <w:color w:val="000000" w:themeColor="text1"/>
              </w:rPr>
              <w:t xml:space="preserve">en los expedientes que conforman la </w:t>
            </w:r>
            <w:r w:rsidRPr="005F589A">
              <w:rPr>
                <w:color w:val="000000" w:themeColor="text1"/>
              </w:rPr>
              <w:t>caja.</w:t>
            </w:r>
          </w:p>
        </w:tc>
      </w:tr>
      <w:tr w:rsidR="0002034C" w14:paraId="09E02F67" w14:textId="77777777" w:rsidTr="0002034C">
        <w:trPr>
          <w:trHeight w:val="710"/>
        </w:trPr>
        <w:tc>
          <w:tcPr>
            <w:tcW w:w="737" w:type="dxa"/>
            <w:vAlign w:val="center"/>
          </w:tcPr>
          <w:p w14:paraId="24FAEC34" w14:textId="77777777" w:rsidR="0002034C" w:rsidRDefault="0002034C" w:rsidP="0002034C">
            <w:pPr>
              <w:jc w:val="center"/>
            </w:pPr>
            <w:r>
              <w:t>6</w:t>
            </w:r>
          </w:p>
        </w:tc>
        <w:tc>
          <w:tcPr>
            <w:tcW w:w="2967" w:type="dxa"/>
            <w:gridSpan w:val="2"/>
            <w:vAlign w:val="center"/>
          </w:tcPr>
          <w:p w14:paraId="49443C9D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AÑO FINAL</w:t>
            </w:r>
          </w:p>
        </w:tc>
        <w:tc>
          <w:tcPr>
            <w:tcW w:w="6046" w:type="dxa"/>
            <w:vAlign w:val="center"/>
          </w:tcPr>
          <w:p w14:paraId="59D635F0" w14:textId="678E6B7C" w:rsidR="0002034C" w:rsidRDefault="005F589A" w:rsidP="0002034C">
            <w:r w:rsidRPr="0062678D">
              <w:t xml:space="preserve">Año </w:t>
            </w:r>
            <w:r>
              <w:t>más reciente</w:t>
            </w:r>
            <w:r w:rsidRPr="0062678D">
              <w:t xml:space="preserve"> del </w:t>
            </w:r>
            <w:r w:rsidRPr="005F589A">
              <w:rPr>
                <w:color w:val="000000" w:themeColor="text1"/>
              </w:rPr>
              <w:t xml:space="preserve">cual hay documentos </w:t>
            </w:r>
            <w:r>
              <w:rPr>
                <w:color w:val="000000" w:themeColor="text1"/>
              </w:rPr>
              <w:t xml:space="preserve">en los expedientes que conforman la </w:t>
            </w:r>
            <w:r w:rsidRPr="005F589A">
              <w:rPr>
                <w:color w:val="000000" w:themeColor="text1"/>
              </w:rPr>
              <w:t>caja.</w:t>
            </w:r>
          </w:p>
        </w:tc>
      </w:tr>
      <w:tr w:rsidR="0002034C" w14:paraId="6A308001" w14:textId="77777777" w:rsidTr="0002034C">
        <w:trPr>
          <w:trHeight w:val="720"/>
        </w:trPr>
        <w:tc>
          <w:tcPr>
            <w:tcW w:w="737" w:type="dxa"/>
            <w:vAlign w:val="center"/>
          </w:tcPr>
          <w:p w14:paraId="78873584" w14:textId="77777777" w:rsidR="0002034C" w:rsidRDefault="0002034C" w:rsidP="0002034C">
            <w:pPr>
              <w:jc w:val="center"/>
            </w:pPr>
            <w:r>
              <w:t>7</w:t>
            </w:r>
          </w:p>
        </w:tc>
        <w:tc>
          <w:tcPr>
            <w:tcW w:w="2967" w:type="dxa"/>
            <w:gridSpan w:val="2"/>
            <w:vAlign w:val="center"/>
          </w:tcPr>
          <w:p w14:paraId="761D0482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No CAJA</w:t>
            </w:r>
          </w:p>
        </w:tc>
        <w:tc>
          <w:tcPr>
            <w:tcW w:w="6046" w:type="dxa"/>
            <w:vAlign w:val="center"/>
          </w:tcPr>
          <w:p w14:paraId="5242DD4C" w14:textId="77777777" w:rsidR="0002034C" w:rsidRDefault="0002034C" w:rsidP="0002034C">
            <w:r w:rsidRPr="0062678D">
              <w:t>Número consecutivo de caja asignado</w:t>
            </w:r>
            <w:r>
              <w:t xml:space="preserve"> según inventario documental.</w:t>
            </w:r>
          </w:p>
        </w:tc>
      </w:tr>
      <w:tr w:rsidR="0002034C" w14:paraId="6DE1FDD9" w14:textId="77777777" w:rsidTr="0002034C">
        <w:trPr>
          <w:trHeight w:val="714"/>
        </w:trPr>
        <w:tc>
          <w:tcPr>
            <w:tcW w:w="737" w:type="dxa"/>
            <w:vAlign w:val="center"/>
          </w:tcPr>
          <w:p w14:paraId="61AB8692" w14:textId="77777777" w:rsidR="0002034C" w:rsidRDefault="0002034C" w:rsidP="0002034C">
            <w:pPr>
              <w:jc w:val="center"/>
            </w:pPr>
            <w:r>
              <w:t>8</w:t>
            </w:r>
          </w:p>
        </w:tc>
        <w:tc>
          <w:tcPr>
            <w:tcW w:w="2967" w:type="dxa"/>
            <w:gridSpan w:val="2"/>
            <w:vAlign w:val="center"/>
          </w:tcPr>
          <w:p w14:paraId="0C567193" w14:textId="77777777" w:rsidR="0002034C" w:rsidRPr="0062678D" w:rsidRDefault="0002034C" w:rsidP="0002034C">
            <w:pPr>
              <w:rPr>
                <w:b/>
                <w:bCs/>
              </w:rPr>
            </w:pPr>
            <w:r w:rsidRPr="0062678D">
              <w:rPr>
                <w:b/>
                <w:bCs/>
              </w:rPr>
              <w:t>CANTIDAD DE CARPETAS</w:t>
            </w:r>
          </w:p>
        </w:tc>
        <w:tc>
          <w:tcPr>
            <w:tcW w:w="6046" w:type="dxa"/>
            <w:vAlign w:val="center"/>
          </w:tcPr>
          <w:p w14:paraId="6B4FC268" w14:textId="77777777" w:rsidR="0002034C" w:rsidRDefault="0002034C" w:rsidP="0002034C">
            <w:r>
              <w:t>Número total de</w:t>
            </w:r>
            <w:r w:rsidRPr="0062678D">
              <w:t xml:space="preserve"> carpetas que contiene la caja</w:t>
            </w:r>
            <w:r>
              <w:t>.</w:t>
            </w:r>
          </w:p>
        </w:tc>
      </w:tr>
      <w:tr w:rsidR="0002034C" w14:paraId="1558E23B" w14:textId="77777777" w:rsidTr="0002034C">
        <w:trPr>
          <w:trHeight w:val="847"/>
        </w:trPr>
        <w:tc>
          <w:tcPr>
            <w:tcW w:w="737" w:type="dxa"/>
            <w:vAlign w:val="center"/>
          </w:tcPr>
          <w:p w14:paraId="11D46798" w14:textId="77777777" w:rsidR="0002034C" w:rsidRDefault="0002034C" w:rsidP="0002034C">
            <w:pPr>
              <w:jc w:val="center"/>
            </w:pPr>
            <w:r>
              <w:t>9</w:t>
            </w:r>
          </w:p>
        </w:tc>
        <w:tc>
          <w:tcPr>
            <w:tcW w:w="2967" w:type="dxa"/>
            <w:gridSpan w:val="2"/>
            <w:vAlign w:val="center"/>
          </w:tcPr>
          <w:p w14:paraId="1C96EC24" w14:textId="77777777" w:rsidR="0002034C" w:rsidRPr="0062678D" w:rsidRDefault="0002034C" w:rsidP="0002034C">
            <w:pPr>
              <w:rPr>
                <w:b/>
                <w:bCs/>
              </w:rPr>
            </w:pPr>
            <w:r w:rsidRPr="00BB3BE9">
              <w:rPr>
                <w:b/>
                <w:bCs/>
              </w:rPr>
              <w:t>ESPACIO DE USO EXCLUSIVO ARCHIVO CENTRAL</w:t>
            </w:r>
          </w:p>
        </w:tc>
        <w:tc>
          <w:tcPr>
            <w:tcW w:w="6046" w:type="dxa"/>
            <w:vAlign w:val="center"/>
          </w:tcPr>
          <w:p w14:paraId="12A78839" w14:textId="77777777" w:rsidR="0002034C" w:rsidRDefault="0002034C" w:rsidP="0002034C">
            <w:r>
              <w:t xml:space="preserve">Espacio para </w:t>
            </w:r>
            <w:proofErr w:type="spellStart"/>
            <w:r>
              <w:t>Sticker</w:t>
            </w:r>
            <w:proofErr w:type="spellEnd"/>
            <w:r>
              <w:t xml:space="preserve"> Archivo Central</w:t>
            </w:r>
            <w:r w:rsidR="005F589A">
              <w:t>.</w:t>
            </w:r>
          </w:p>
          <w:p w14:paraId="64EDE436" w14:textId="4B87BA5D" w:rsidR="005F589A" w:rsidRDefault="00944D1E" w:rsidP="0002034C">
            <w:r>
              <w:t>Relacionar n</w:t>
            </w:r>
            <w:r w:rsidR="005F589A">
              <w:t>úmero de caja archivo central.</w:t>
            </w:r>
          </w:p>
        </w:tc>
      </w:tr>
    </w:tbl>
    <w:p w14:paraId="47A3972F" w14:textId="55E8D692" w:rsidR="009C2545" w:rsidRPr="008371A7" w:rsidRDefault="008371A7" w:rsidP="008371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8371A7">
        <w:rPr>
          <w:sz w:val="16"/>
          <w:szCs w:val="16"/>
        </w:rPr>
        <w:t xml:space="preserve">Radicado aprobación formato: </w:t>
      </w:r>
      <w:r w:rsidRPr="008371A7">
        <w:rPr>
          <w:sz w:val="16"/>
          <w:szCs w:val="16"/>
        </w:rPr>
        <w:t>20247100438673</w:t>
      </w:r>
    </w:p>
    <w:p w14:paraId="1647CD80" w14:textId="1A0EB76D" w:rsidR="009C2545" w:rsidRDefault="009C2545"/>
    <w:p w14:paraId="24536117" w14:textId="1DAB6583" w:rsidR="009C2545" w:rsidRDefault="009C2545"/>
    <w:sectPr w:rsidR="009C2545" w:rsidSect="009C254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DD"/>
    <w:rsid w:val="0002034C"/>
    <w:rsid w:val="002E3EEC"/>
    <w:rsid w:val="00323743"/>
    <w:rsid w:val="003317D0"/>
    <w:rsid w:val="003712DD"/>
    <w:rsid w:val="00465E6F"/>
    <w:rsid w:val="00514FFF"/>
    <w:rsid w:val="00552FF3"/>
    <w:rsid w:val="005B4959"/>
    <w:rsid w:val="005C35AF"/>
    <w:rsid w:val="005F589A"/>
    <w:rsid w:val="0062678D"/>
    <w:rsid w:val="00736D35"/>
    <w:rsid w:val="008371A7"/>
    <w:rsid w:val="00851C94"/>
    <w:rsid w:val="00884885"/>
    <w:rsid w:val="009418A6"/>
    <w:rsid w:val="00944D1E"/>
    <w:rsid w:val="009C0550"/>
    <w:rsid w:val="009C2545"/>
    <w:rsid w:val="00A178B2"/>
    <w:rsid w:val="00A22ACA"/>
    <w:rsid w:val="00AA65DD"/>
    <w:rsid w:val="00AD6A37"/>
    <w:rsid w:val="00BB3BE9"/>
    <w:rsid w:val="00C059C6"/>
    <w:rsid w:val="00D61230"/>
    <w:rsid w:val="00DA58B8"/>
    <w:rsid w:val="00E8600E"/>
    <w:rsid w:val="00F302DB"/>
    <w:rsid w:val="00F327F5"/>
    <w:rsid w:val="00F81458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348A"/>
  <w15:chartTrackingRefBased/>
  <w15:docId w15:val="{3E9490A4-396C-4F17-971D-2D7C6789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F22-BA88-49D0-8153-86D5C01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Tatiana Velasquez Ruiz</dc:creator>
  <cp:keywords/>
  <dc:description/>
  <cp:lastModifiedBy>nelson javier velandia castro</cp:lastModifiedBy>
  <cp:revision>3</cp:revision>
  <cp:lastPrinted>2024-11-12T15:01:00Z</cp:lastPrinted>
  <dcterms:created xsi:type="dcterms:W3CDTF">2024-11-12T15:00:00Z</dcterms:created>
  <dcterms:modified xsi:type="dcterms:W3CDTF">2024-11-12T15:02:00Z</dcterms:modified>
</cp:coreProperties>
</file>